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96A2286" w:rsidR="00745B20" w:rsidRDefault="00745B20" w:rsidP="003C175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175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A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/Г</w:t>
      </w:r>
      <w:r w:rsidR="003C175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A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768C71D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A3E09" w:rsidRPr="005A3E09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521DDFD5" w14:textId="1D5900F6" w:rsidR="00A37FB3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240A7" w:rsidRPr="00524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</w:t>
      </w:r>
      <w:bookmarkStart w:id="0" w:name="_GoBack"/>
      <w:bookmarkEnd w:id="0"/>
      <w:r w:rsidR="003B4DC5" w:rsidRPr="003B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7DF59A0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B9C91E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96FAC1" w14:textId="77777777" w:rsidR="005A3E09" w:rsidRPr="00745B20" w:rsidRDefault="005A3E09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53953743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A3E09"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C3957">
        <w:rPr>
          <w:rFonts w:ascii="Times New Roman" w:hAnsi="Times New Roman"/>
          <w:bCs/>
          <w:sz w:val="24"/>
        </w:rPr>
        <w:t>.</w:t>
      </w:r>
    </w:p>
    <w:p w14:paraId="257A1489" w14:textId="1E0682E6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A3E09" w:rsidRPr="005A3E09">
        <w:rPr>
          <w:rFonts w:ascii="Times New Roman" w:hAnsi="Times New Roman"/>
          <w:sz w:val="24"/>
        </w:rPr>
        <w:t xml:space="preserve">разработка </w:t>
      </w:r>
      <w:r w:rsidR="003B4DC5" w:rsidRPr="003B4DC5">
        <w:rPr>
          <w:rFonts w:ascii="Times New Roman" w:hAnsi="Times New Roman"/>
          <w:sz w:val="24"/>
        </w:rPr>
        <w:t>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 w:rsidR="005A3E09">
        <w:rPr>
          <w:rFonts w:ascii="Times New Roman" w:hAnsi="Times New Roman"/>
          <w:sz w:val="24"/>
        </w:rPr>
        <w:t>.</w:t>
      </w:r>
    </w:p>
    <w:p w14:paraId="21241A54" w14:textId="5C0B951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.2020 года №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98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F38F07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A3E09" w:rsidRPr="005A3E09">
        <w:rPr>
          <w:rFonts w:ascii="Times New Roman" w:eastAsia="Calibri" w:hAnsi="Times New Roman" w:cs="Times New Roman"/>
          <w:color w:val="000000"/>
          <w:sz w:val="24"/>
          <w:szCs w:val="24"/>
        </w:rPr>
        <w:t>0572700000120005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864D45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C175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563EE" w:rsidRPr="008662C5">
        <w:rPr>
          <w:rFonts w:ascii="Times New Roman" w:hAnsi="Times New Roman"/>
          <w:bCs/>
          <w:sz w:val="24"/>
        </w:rPr>
        <w:t xml:space="preserve"> час. </w:t>
      </w:r>
      <w:r w:rsidR="005A3E09">
        <w:rPr>
          <w:rFonts w:ascii="Times New Roman" w:hAnsi="Times New Roman"/>
          <w:bCs/>
          <w:sz w:val="24"/>
        </w:rPr>
        <w:t>1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8510681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A3E09" w:rsidRPr="005A3E09">
        <w:rPr>
          <w:rFonts w:ascii="Times New Roman" w:hAnsi="Times New Roman"/>
          <w:bCs/>
          <w:sz w:val="24"/>
        </w:rPr>
        <w:t>888 057,26 руб. (Восемьсот восемьдесят восемь тысяч пятьдесят семь рублей 26 копеек)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2429"/>
        <w:gridCol w:w="447"/>
        <w:gridCol w:w="1214"/>
        <w:gridCol w:w="1035"/>
        <w:gridCol w:w="616"/>
        <w:gridCol w:w="1105"/>
        <w:gridCol w:w="1159"/>
        <w:gridCol w:w="1714"/>
      </w:tblGrid>
      <w:tr w:rsidR="005A3E09" w:rsidRPr="005A3E09" w14:paraId="70048B0F" w14:textId="77777777" w:rsidTr="005A3E09">
        <w:trPr>
          <w:cantSplit/>
          <w:trHeight w:val="2669"/>
        </w:trPr>
        <w:tc>
          <w:tcPr>
            <w:tcW w:w="238" w:type="pct"/>
            <w:vAlign w:val="center"/>
          </w:tcPr>
          <w:p w14:paraId="259BE340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90" w:type="pct"/>
            <w:vAlign w:val="center"/>
          </w:tcPr>
          <w:p w14:paraId="6869DD86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19" w:type="pct"/>
            <w:textDirection w:val="btLr"/>
            <w:vAlign w:val="center"/>
          </w:tcPr>
          <w:p w14:paraId="406449C4" w14:textId="77777777" w:rsidR="005A3E09" w:rsidRPr="005A3E09" w:rsidRDefault="005A3E09" w:rsidP="005A3E0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95" w:type="pct"/>
            <w:vAlign w:val="center"/>
          </w:tcPr>
          <w:p w14:paraId="626EAB88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07" w:type="pct"/>
            <w:vAlign w:val="center"/>
          </w:tcPr>
          <w:p w14:paraId="4AB77D9C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302" w:type="pct"/>
            <w:textDirection w:val="btLr"/>
            <w:vAlign w:val="center"/>
          </w:tcPr>
          <w:p w14:paraId="7C5AB783" w14:textId="77777777" w:rsidR="005A3E09" w:rsidRPr="005A3E09" w:rsidRDefault="005A3E09" w:rsidP="005A3E0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541" w:type="pct"/>
            <w:vAlign w:val="center"/>
          </w:tcPr>
          <w:p w14:paraId="3F3F27BB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по смете, руб.</w:t>
            </w:r>
          </w:p>
        </w:tc>
        <w:tc>
          <w:tcPr>
            <w:tcW w:w="568" w:type="pct"/>
            <w:vAlign w:val="center"/>
          </w:tcPr>
          <w:p w14:paraId="74E4169C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840" w:type="pct"/>
            <w:vAlign w:val="center"/>
          </w:tcPr>
          <w:p w14:paraId="6D444B2A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5A3E09" w:rsidRPr="005A3E09" w14:paraId="5D27A885" w14:textId="77777777" w:rsidTr="005A3E09">
        <w:trPr>
          <w:cantSplit/>
          <w:trHeight w:val="1134"/>
        </w:trPr>
        <w:tc>
          <w:tcPr>
            <w:tcW w:w="238" w:type="pct"/>
            <w:vAlign w:val="center"/>
          </w:tcPr>
          <w:p w14:paraId="7957A194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0" w:type="pct"/>
            <w:vMerge w:val="restart"/>
            <w:vAlign w:val="center"/>
          </w:tcPr>
          <w:p w14:paraId="31DE9098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</w:t>
            </w: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ахт, машинных и блочных помещений)</w:t>
            </w:r>
          </w:p>
        </w:tc>
        <w:tc>
          <w:tcPr>
            <w:tcW w:w="219" w:type="pct"/>
            <w:textDirection w:val="btLr"/>
            <w:vAlign w:val="center"/>
          </w:tcPr>
          <w:p w14:paraId="425DEB5D" w14:textId="77777777" w:rsidR="005A3E09" w:rsidRPr="005A3E09" w:rsidRDefault="005A3E09" w:rsidP="005A3E0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сковский</w:t>
            </w:r>
          </w:p>
        </w:tc>
        <w:tc>
          <w:tcPr>
            <w:tcW w:w="595" w:type="pct"/>
            <w:vAlign w:val="center"/>
          </w:tcPr>
          <w:p w14:paraId="281B27F4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Варшавская ул., д.108 литера А</w:t>
            </w:r>
          </w:p>
        </w:tc>
        <w:tc>
          <w:tcPr>
            <w:tcW w:w="507" w:type="pct"/>
            <w:vAlign w:val="center"/>
          </w:tcPr>
          <w:p w14:paraId="34D874F6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018489, 018490, 019981, 020415, 020416, 020417, 22704, 22705, 22706,</w:t>
            </w:r>
          </w:p>
        </w:tc>
        <w:tc>
          <w:tcPr>
            <w:tcW w:w="302" w:type="pct"/>
            <w:vAlign w:val="center"/>
          </w:tcPr>
          <w:p w14:paraId="6F0BD97B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1" w:type="pct"/>
            <w:vAlign w:val="center"/>
          </w:tcPr>
          <w:p w14:paraId="34A334E7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490 731,40</w:t>
            </w:r>
          </w:p>
        </w:tc>
        <w:tc>
          <w:tcPr>
            <w:tcW w:w="568" w:type="pct"/>
            <w:vAlign w:val="center"/>
          </w:tcPr>
          <w:p w14:paraId="74314713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490 731,40</w:t>
            </w:r>
          </w:p>
        </w:tc>
        <w:tc>
          <w:tcPr>
            <w:tcW w:w="840" w:type="pct"/>
            <w:vMerge w:val="restart"/>
            <w:vAlign w:val="center"/>
          </w:tcPr>
          <w:p w14:paraId="218096D8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888 057,26</w:t>
            </w:r>
          </w:p>
        </w:tc>
      </w:tr>
      <w:tr w:rsidR="005A3E09" w:rsidRPr="005A3E09" w14:paraId="4EFA1542" w14:textId="77777777" w:rsidTr="003B4DC5">
        <w:trPr>
          <w:cantSplit/>
          <w:trHeight w:val="1813"/>
        </w:trPr>
        <w:tc>
          <w:tcPr>
            <w:tcW w:w="238" w:type="pct"/>
            <w:vAlign w:val="center"/>
          </w:tcPr>
          <w:p w14:paraId="5578DE2B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90" w:type="pct"/>
            <w:vMerge/>
            <w:vAlign w:val="center"/>
          </w:tcPr>
          <w:p w14:paraId="18EFE806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extDirection w:val="btLr"/>
            <w:vAlign w:val="center"/>
          </w:tcPr>
          <w:p w14:paraId="46A4DDD6" w14:textId="77777777" w:rsidR="005A3E09" w:rsidRPr="005A3E09" w:rsidRDefault="005A3E09" w:rsidP="005A3E0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595" w:type="pct"/>
            <w:vAlign w:val="center"/>
          </w:tcPr>
          <w:p w14:paraId="3DDF224D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Варшавская ул., д.124 литера А</w:t>
            </w:r>
          </w:p>
        </w:tc>
        <w:tc>
          <w:tcPr>
            <w:tcW w:w="507" w:type="pct"/>
            <w:vAlign w:val="center"/>
          </w:tcPr>
          <w:p w14:paraId="3433A95B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018048, 018049, 018050, 018051, 018052, 018053, 018054,</w:t>
            </w:r>
          </w:p>
        </w:tc>
        <w:tc>
          <w:tcPr>
            <w:tcW w:w="302" w:type="pct"/>
            <w:vAlign w:val="center"/>
          </w:tcPr>
          <w:p w14:paraId="3CF4E98A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1" w:type="pct"/>
            <w:vAlign w:val="center"/>
          </w:tcPr>
          <w:p w14:paraId="1AB0390A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397 325,86</w:t>
            </w:r>
          </w:p>
        </w:tc>
        <w:tc>
          <w:tcPr>
            <w:tcW w:w="568" w:type="pct"/>
            <w:vAlign w:val="center"/>
          </w:tcPr>
          <w:p w14:paraId="7588E94E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397 325,86</w:t>
            </w:r>
          </w:p>
        </w:tc>
        <w:tc>
          <w:tcPr>
            <w:tcW w:w="840" w:type="pct"/>
            <w:vMerge/>
            <w:vAlign w:val="center"/>
          </w:tcPr>
          <w:p w14:paraId="206B49C7" w14:textId="77777777" w:rsidR="005A3E09" w:rsidRPr="005A3E09" w:rsidRDefault="005A3E09" w:rsidP="005A3E09">
            <w:pPr>
              <w:jc w:val="center"/>
              <w:rPr>
                <w:sz w:val="18"/>
                <w:szCs w:val="18"/>
              </w:rPr>
            </w:pPr>
          </w:p>
        </w:tc>
      </w:tr>
      <w:tr w:rsidR="005A3E09" w:rsidRPr="005A3E09" w14:paraId="239435E9" w14:textId="77777777" w:rsidTr="005A3E09">
        <w:trPr>
          <w:trHeight w:val="417"/>
        </w:trPr>
        <w:tc>
          <w:tcPr>
            <w:tcW w:w="4160" w:type="pct"/>
            <w:gridSpan w:val="8"/>
            <w:vAlign w:val="center"/>
          </w:tcPr>
          <w:p w14:paraId="6B0E6721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0" w:type="pct"/>
            <w:vAlign w:val="center"/>
          </w:tcPr>
          <w:p w14:paraId="22975B3F" w14:textId="77777777" w:rsidR="005A3E09" w:rsidRPr="005A3E09" w:rsidRDefault="005A3E09" w:rsidP="005A3E09">
            <w:pPr>
              <w:spacing w:after="0"/>
              <w:jc w:val="center"/>
              <w:rPr>
                <w:sz w:val="18"/>
                <w:szCs w:val="18"/>
              </w:rPr>
            </w:pPr>
            <w:r w:rsidRPr="005A3E09">
              <w:rPr>
                <w:rFonts w:ascii="Times New Roman" w:eastAsia="Times New Roman" w:hAnsi="Times New Roman" w:cs="Times New Roman"/>
                <w:sz w:val="18"/>
                <w:szCs w:val="18"/>
              </w:rPr>
              <w:t>888 057,26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B8E4AF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A3E09" w:rsidRPr="00A905FB" w14:paraId="48813FFB" w14:textId="77777777" w:rsidTr="005A3E09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DCEF9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131B" w14:textId="77777777" w:rsidR="005A3E09" w:rsidRPr="00A905FB" w:rsidRDefault="005A3E09" w:rsidP="001A722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B4D1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B71A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A3E09" w:rsidRPr="00A905FB" w14:paraId="4BADD28D" w14:textId="77777777" w:rsidTr="005A3E09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4A5D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1A4E1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70F3670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83358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637B" w14:textId="77777777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151D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3E09" w:rsidRPr="00A905FB" w14:paraId="47B8AB64" w14:textId="77777777" w:rsidTr="005A3E09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33CF8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D673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18DEA3F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3F17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36124C9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CD4D0" w14:textId="705275EC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0655" w14:textId="4FA00C48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3E09" w:rsidRPr="00A905FB" w14:paraId="1EE8E9F5" w14:textId="77777777" w:rsidTr="005A3E09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043B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0A4C" w14:textId="77777777" w:rsidR="005A3E09" w:rsidRPr="00A905FB" w:rsidRDefault="005A3E09" w:rsidP="001A7223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EEA8" w14:textId="77777777" w:rsidR="005A3E09" w:rsidRPr="00A905FB" w:rsidRDefault="005A3E09" w:rsidP="001A7223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9631" w14:textId="77777777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DD0C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E09" w:rsidRPr="00A905FB" w14:paraId="34BE496A" w14:textId="77777777" w:rsidTr="005A3E09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1240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E92" w14:textId="77777777" w:rsidR="005A3E09" w:rsidRPr="00A905FB" w:rsidRDefault="005A3E09" w:rsidP="001A7223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D168" w14:textId="77777777" w:rsidR="005A3E09" w:rsidRPr="00A905FB" w:rsidRDefault="005A3E09" w:rsidP="001A7223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3882" w14:textId="77777777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8FC5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E09" w:rsidRPr="00A905FB" w14:paraId="321C7E4D" w14:textId="77777777" w:rsidTr="005A3E09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40FA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65A7" w14:textId="77777777" w:rsidR="005A3E09" w:rsidRPr="00A905FB" w:rsidRDefault="005A3E09" w:rsidP="001A7223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7F4D" w14:textId="77777777" w:rsidR="005A3E09" w:rsidRPr="00A905FB" w:rsidRDefault="005A3E09" w:rsidP="001A7223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9053" w14:textId="5769926E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BACF" w14:textId="3EF05E66" w:rsidR="005A3E09" w:rsidRPr="00A905FB" w:rsidRDefault="00320F57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A3E09" w:rsidRPr="00A905FB" w14:paraId="66465752" w14:textId="77777777" w:rsidTr="005A3E09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276B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E65F" w14:textId="77777777" w:rsidR="005A3E09" w:rsidRPr="00A905FB" w:rsidRDefault="005A3E09" w:rsidP="001A722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B4AF" w14:textId="77777777" w:rsidR="005A3E09" w:rsidRPr="00A905FB" w:rsidRDefault="005A3E09" w:rsidP="001A722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8640" w14:textId="77777777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715A7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E09" w:rsidRPr="00A905FB" w14:paraId="23D6C4A4" w14:textId="77777777" w:rsidTr="005A3E09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D2B6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5580" w14:textId="77777777" w:rsidR="005A3E09" w:rsidRPr="00A905FB" w:rsidRDefault="005A3E09" w:rsidP="001A722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F0FC" w14:textId="77777777" w:rsidR="005A3E09" w:rsidRPr="00A905FB" w:rsidRDefault="005A3E09" w:rsidP="001A722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B317" w14:textId="77777777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2E09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E09" w:rsidRPr="00A905FB" w14:paraId="28E9A215" w14:textId="77777777" w:rsidTr="005A3E0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B489" w14:textId="1FE4C0B9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515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A440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B16FB1F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C63B" w14:textId="77777777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8379" w14:textId="77777777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A3E09" w:rsidRPr="00A905FB" w14:paraId="5A6D3DAD" w14:textId="77777777" w:rsidTr="005A3E09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BD367" w14:textId="2462E7B0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CCBE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62F3" w14:textId="77777777" w:rsidR="005A3E09" w:rsidRPr="00A905FB" w:rsidRDefault="005A3E09" w:rsidP="001A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DA86" w14:textId="77777777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FCC8" w14:textId="77777777" w:rsidR="005A3E09" w:rsidRPr="00A905FB" w:rsidRDefault="005A3E09" w:rsidP="001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53729F0A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5A3E09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D211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3F5F16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20F5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868078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20F5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AE372F1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98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A3E09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62346BB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C175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5A3E09">
        <w:rPr>
          <w:rFonts w:ascii="Times New Roman" w:hAnsi="Times New Roman"/>
          <w:bCs/>
          <w:sz w:val="24"/>
        </w:rPr>
        <w:t>1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3E0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A3E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C3017" w14:textId="707A82BC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C17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2744"/>
        <w:gridCol w:w="1442"/>
        <w:gridCol w:w="2322"/>
      </w:tblGrid>
      <w:tr w:rsidR="00173880" w:rsidRPr="00745B20" w14:paraId="30A92F00" w14:textId="77777777" w:rsidTr="003C175E">
        <w:trPr>
          <w:trHeight w:val="4053"/>
        </w:trPr>
        <w:tc>
          <w:tcPr>
            <w:tcW w:w="487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1C21EC" w:rsidRPr="00745B20" w14:paraId="4D5EEC2C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4FE8DBE2" w14:textId="2C8754B4" w:rsidR="001C21EC" w:rsidRPr="004E08C3" w:rsidRDefault="001C21EC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3484F09" w14:textId="7A28A3ED" w:rsidR="001C21EC" w:rsidRPr="004E08C3" w:rsidRDefault="005A3E09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СтройИнжиниринг</w:t>
            </w:r>
            <w:proofErr w:type="spellEnd"/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80CCF41" w14:textId="0D1124CE" w:rsidR="001C21EC" w:rsidRPr="004E08C3" w:rsidRDefault="005A3E09" w:rsidP="003C17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3E09">
              <w:rPr>
                <w:rFonts w:ascii="Times New Roman" w:hAnsi="Times New Roman" w:cs="Times New Roman"/>
                <w:color w:val="000000"/>
              </w:rPr>
              <w:t xml:space="preserve">190013, Российская Федерация, г. Санкт-Петербург, </w:t>
            </w:r>
            <w:proofErr w:type="spellStart"/>
            <w:r w:rsidRPr="005A3E09">
              <w:rPr>
                <w:rFonts w:ascii="Times New Roman" w:hAnsi="Times New Roman" w:cs="Times New Roman"/>
                <w:color w:val="000000"/>
              </w:rPr>
              <w:t>Рузовская</w:t>
            </w:r>
            <w:proofErr w:type="spellEnd"/>
            <w:r w:rsidRPr="005A3E09">
              <w:rPr>
                <w:rFonts w:ascii="Times New Roman" w:hAnsi="Times New Roman" w:cs="Times New Roman"/>
                <w:color w:val="000000"/>
              </w:rPr>
              <w:t xml:space="preserve"> ул., дом 8, литер Б, офис 231 (пом. 165), esfedorov@me.com, 8 (812) 920289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E77D94A" w14:textId="65BBBC74" w:rsidR="001C21EC" w:rsidRPr="004E08C3" w:rsidRDefault="005A3E09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7813546590</w:t>
            </w:r>
          </w:p>
        </w:tc>
        <w:tc>
          <w:tcPr>
            <w:tcW w:w="1139" w:type="pct"/>
          </w:tcPr>
          <w:p w14:paraId="5CFF5C6F" w14:textId="066FBE5E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аявка на участие в электронном аукцио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Форме 1</w:t>
            </w:r>
          </w:p>
          <w:p w14:paraId="4B8A03A9" w14:textId="51C275D9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8BB5579" w14:textId="114CC65E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6D7BC47" w14:textId="3CD2996B" w:rsidR="001C21EC" w:rsidRPr="00F61F54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C3957" w:rsidRPr="00745B20" w14:paraId="517CF58F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1E8086D" w14:textId="1412DC25" w:rsidR="00AC3957" w:rsidRPr="009207C7" w:rsidRDefault="005A3E09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97FC50" w14:textId="55DD1390" w:rsidR="00AC3957" w:rsidRPr="00745B20" w:rsidRDefault="005A3E09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AB7642D" w14:textId="6B7527F6" w:rsidR="00AC3957" w:rsidRPr="00AC3957" w:rsidRDefault="005A3E09" w:rsidP="003C17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3E09">
              <w:rPr>
                <w:rFonts w:ascii="Times New Roman" w:hAnsi="Times New Roman" w:cs="Times New Roman"/>
                <w:color w:val="000000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5A3E09"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r w:rsidRPr="005A3E09">
              <w:rPr>
                <w:rFonts w:ascii="Times New Roman" w:hAnsi="Times New Roman" w:cs="Times New Roman"/>
                <w:color w:val="000000"/>
              </w:rPr>
              <w:t>. 2, пом. 216, info_volga@bk.ru,                          +7 (499) 940-15-3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8AE765" w14:textId="7050DA32" w:rsidR="00AC3957" w:rsidRDefault="005A3E09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1139" w:type="pct"/>
          </w:tcPr>
          <w:p w14:paraId="423255CB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1227C9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38D1818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73DBC762" w14:textId="06E234E7" w:rsidR="00AC3957" w:rsidRPr="00BF68EB" w:rsidRDefault="001C21EC" w:rsidP="001C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E49B4" w:rsidRPr="00745B20" w14:paraId="73B6B1B0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57CDC75" w14:textId="62823C99" w:rsidR="006E49B4" w:rsidRDefault="005A3E09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222778D" w14:textId="05B13F33" w:rsidR="006E49B4" w:rsidRPr="006E128D" w:rsidRDefault="005A3E09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F515097" w14:textId="3151FD32" w:rsidR="006E49B4" w:rsidRPr="006E128D" w:rsidRDefault="005A3E09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набережная Обводного канала,      дом 191, литер А, этаж 2, помещение 23,                 8 (812) 3275538,                      8 (921) 9440208, dt@admiralproekt.ru, 9622010@mail.ru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8D67B4" w14:textId="32DE498F" w:rsidR="006E49B4" w:rsidRPr="006E128D" w:rsidRDefault="005A3E09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  <w:tc>
          <w:tcPr>
            <w:tcW w:w="1139" w:type="pct"/>
          </w:tcPr>
          <w:p w14:paraId="270CE89C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44819D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02D2ED1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74D03CBA" w14:textId="0069C60C" w:rsidR="006E49B4" w:rsidRPr="00F61F54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C175E" w:rsidRPr="00745B20" w14:paraId="5171E438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479C6B3" w14:textId="25510D4F" w:rsidR="003C175E" w:rsidRDefault="005A3E09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EC8B623" w14:textId="4FC061CB" w:rsidR="003C175E" w:rsidRPr="00AC3957" w:rsidRDefault="005A3E09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УДИТЭНЕРГОПРОЕКТ"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5005951" w14:textId="5267F373" w:rsidR="003C175E" w:rsidRPr="00AC3957" w:rsidRDefault="005A3E09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4, Российская Федерация,  Свердловская область, г. Екатеринбург,  Ленина </w:t>
            </w:r>
            <w:proofErr w:type="spellStart"/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5,                     офис  4.107, davydova.ania@gmail.com, aep66@mail.ru, 79086358539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96F7B54" w14:textId="63E09EB5" w:rsidR="003C175E" w:rsidRPr="00AC3957" w:rsidRDefault="005A3E09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  <w:tc>
          <w:tcPr>
            <w:tcW w:w="1139" w:type="pct"/>
          </w:tcPr>
          <w:p w14:paraId="5D110768" w14:textId="77777777" w:rsidR="003C175E" w:rsidRPr="001C21EC" w:rsidRDefault="003C175E" w:rsidP="003C175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155FE4A" w14:textId="77777777" w:rsidR="003C175E" w:rsidRPr="001C21EC" w:rsidRDefault="003C175E" w:rsidP="003C175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B09511A" w14:textId="77777777" w:rsidR="003C175E" w:rsidRPr="001C21EC" w:rsidRDefault="003C175E" w:rsidP="003C175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34DB0595" w14:textId="7F78FB6D" w:rsidR="003C175E" w:rsidRPr="001C21EC" w:rsidRDefault="003C175E" w:rsidP="003C175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1C21EC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1C21EC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1C21EC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A3E09" w:rsidRPr="001C21EC" w14:paraId="027776E9" w14:textId="77777777" w:rsidTr="003B4DC5">
        <w:trPr>
          <w:trHeight w:val="780"/>
        </w:trPr>
        <w:tc>
          <w:tcPr>
            <w:tcW w:w="1064" w:type="pct"/>
            <w:shd w:val="clear" w:color="auto" w:fill="auto"/>
            <w:vAlign w:val="center"/>
          </w:tcPr>
          <w:p w14:paraId="209026D8" w14:textId="631381A1" w:rsidR="005A3E09" w:rsidRPr="001C21EC" w:rsidRDefault="005A3E09" w:rsidP="005A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6698BE83" w:rsidR="005A3E09" w:rsidRPr="001C21EC" w:rsidRDefault="005A3E09" w:rsidP="005A3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СтройИнжиниринг</w:t>
            </w:r>
            <w:proofErr w:type="spellEnd"/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A3E09" w:rsidRPr="001C21EC" w14:paraId="15A4801B" w14:textId="77777777" w:rsidTr="003B4DC5">
        <w:trPr>
          <w:trHeight w:val="707"/>
        </w:trPr>
        <w:tc>
          <w:tcPr>
            <w:tcW w:w="1064" w:type="pct"/>
            <w:shd w:val="clear" w:color="auto" w:fill="auto"/>
            <w:vAlign w:val="center"/>
          </w:tcPr>
          <w:p w14:paraId="2E2015E7" w14:textId="60C5F7EF" w:rsidR="005A3E09" w:rsidRPr="001C21EC" w:rsidRDefault="005A3E09" w:rsidP="005A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F503EE" w14:textId="25E7823C" w:rsidR="005A3E09" w:rsidRPr="001C21EC" w:rsidRDefault="005A3E09" w:rsidP="005A3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олга"</w:t>
            </w:r>
          </w:p>
        </w:tc>
      </w:tr>
      <w:tr w:rsidR="005A3E09" w:rsidRPr="001C21EC" w14:paraId="4095DB7F" w14:textId="77777777" w:rsidTr="003B4DC5">
        <w:trPr>
          <w:trHeight w:val="829"/>
        </w:trPr>
        <w:tc>
          <w:tcPr>
            <w:tcW w:w="1064" w:type="pct"/>
            <w:shd w:val="clear" w:color="auto" w:fill="auto"/>
            <w:vAlign w:val="center"/>
          </w:tcPr>
          <w:p w14:paraId="0E0D0788" w14:textId="59B8032A" w:rsidR="005A3E09" w:rsidRPr="001C21EC" w:rsidRDefault="005A3E09" w:rsidP="005A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4E6AD5F" w14:textId="1D51A241" w:rsidR="005A3E09" w:rsidRPr="001C21EC" w:rsidRDefault="005A3E09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32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дмиралтейская архитектурно-проектная мастерская"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07412223" w14:textId="77777777" w:rsidR="00CF55A0" w:rsidRPr="002A1D6D" w:rsidRDefault="00CF55A0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320F57" w14:paraId="2DB1A96A" w14:textId="77777777" w:rsidTr="003B4DC5">
        <w:trPr>
          <w:trHeight w:val="2723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320F57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320F57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320F57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320F57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320F57" w:rsidRPr="00320F57" w14:paraId="5C0020A7" w14:textId="77777777" w:rsidTr="003B4DC5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14:paraId="79E5063C" w14:textId="657E9827" w:rsidR="00320F57" w:rsidRPr="00320F57" w:rsidRDefault="00320F57" w:rsidP="00320F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487362C8" w:rsidR="00320F57" w:rsidRPr="00320F57" w:rsidRDefault="00320F57" w:rsidP="00320F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УДИТЭНЕРГОПРОЕКТ"</w:t>
            </w:r>
          </w:p>
        </w:tc>
        <w:tc>
          <w:tcPr>
            <w:tcW w:w="4673" w:type="dxa"/>
            <w:shd w:val="clear" w:color="auto" w:fill="auto"/>
          </w:tcPr>
          <w:p w14:paraId="7A7F18D8" w14:textId="77777777" w:rsidR="00320F57" w:rsidRPr="00320F57" w:rsidRDefault="00320F57" w:rsidP="00320F57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 предоставил заявку на участие в электронном аукционе. В пункте 7 представленной заявки участника электронного аукциона указаны сведения о ФИО и ИНН членов коллегиального исполнительного органа участника электронного аукциона. Однако Уставом участника электронного аукциона коллегиальный исполнительный орган не предусмотрен. И других документов, подтверждающих образование коллегиального исполнительного органа в силу решения Общего собрания участников в составе заявки не предоставлено.</w:t>
            </w:r>
          </w:p>
          <w:p w14:paraId="79993232" w14:textId="78E921E8" w:rsidR="00320F57" w:rsidRPr="00320F57" w:rsidRDefault="00320F57" w:rsidP="00320F57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hAnsi="Times New Roman" w:cs="Times New Roman"/>
                <w:sz w:val="22"/>
                <w:szCs w:val="22"/>
              </w:rPr>
              <w:t>То есть, сведения, содержащиеся в составе заявки участника, допускают двусмысленное толкование, таким образом, нарушены требования пункта 6 раздела IV документации об электронном аукционе.</w:t>
            </w:r>
          </w:p>
        </w:tc>
        <w:tc>
          <w:tcPr>
            <w:tcW w:w="1847" w:type="dxa"/>
          </w:tcPr>
          <w:p w14:paraId="3E2D4177" w14:textId="77777777" w:rsidR="00320F57" w:rsidRPr="00320F57" w:rsidRDefault="00320F57" w:rsidP="00320F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6 раздела VI документации об электронном аукционе</w:t>
            </w:r>
          </w:p>
          <w:p w14:paraId="69355522" w14:textId="77777777" w:rsidR="00320F57" w:rsidRPr="00320F57" w:rsidRDefault="00320F57" w:rsidP="00320F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3E0FF090" w:rsidR="00320F57" w:rsidRPr="00320F57" w:rsidRDefault="00320F57" w:rsidP="00320F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320F57" w14:paraId="4C0F5F0F" w14:textId="77777777" w:rsidTr="00320F57">
        <w:trPr>
          <w:trHeight w:val="409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320F57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F57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320F57">
        <w:trPr>
          <w:trHeight w:val="140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F57" w:rsidRPr="00745B20" w14:paraId="77FDAE31" w14:textId="77777777" w:rsidTr="00320F57">
        <w:trPr>
          <w:trHeight w:val="844"/>
        </w:trPr>
        <w:tc>
          <w:tcPr>
            <w:tcW w:w="2410" w:type="dxa"/>
            <w:shd w:val="clear" w:color="auto" w:fill="auto"/>
            <w:vAlign w:val="center"/>
          </w:tcPr>
          <w:p w14:paraId="24161F23" w14:textId="245835F5" w:rsidR="00320F57" w:rsidRPr="00745B20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0802DEE6" w:rsidR="00320F57" w:rsidRPr="00745B20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СтройИнжиниринг</w:t>
            </w:r>
            <w:proofErr w:type="spellEnd"/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0D80CA5B" w:rsidR="00320F57" w:rsidRPr="00745B20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7813546590</w:t>
            </w:r>
          </w:p>
        </w:tc>
      </w:tr>
      <w:tr w:rsidR="00320F57" w:rsidRPr="00745B20" w14:paraId="3A185406" w14:textId="77777777" w:rsidTr="00320F57">
        <w:trPr>
          <w:trHeight w:val="985"/>
        </w:trPr>
        <w:tc>
          <w:tcPr>
            <w:tcW w:w="2410" w:type="dxa"/>
            <w:shd w:val="clear" w:color="auto" w:fill="auto"/>
            <w:vAlign w:val="center"/>
          </w:tcPr>
          <w:p w14:paraId="37CFE3B3" w14:textId="05DE4FE7" w:rsidR="00320F57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5F26B7" w14:textId="2BDB8344" w:rsidR="00320F57" w:rsidRPr="00214B01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45210A20" w:rsidR="00320F57" w:rsidRPr="00214B01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  <w:tr w:rsidR="00320F57" w:rsidRPr="00745B20" w14:paraId="21516201" w14:textId="77777777" w:rsidTr="00320F57">
        <w:trPr>
          <w:trHeight w:val="1112"/>
        </w:trPr>
        <w:tc>
          <w:tcPr>
            <w:tcW w:w="2410" w:type="dxa"/>
            <w:shd w:val="clear" w:color="auto" w:fill="auto"/>
            <w:vAlign w:val="center"/>
          </w:tcPr>
          <w:p w14:paraId="0A8BBB46" w14:textId="16360F66" w:rsidR="00320F57" w:rsidRPr="001C21EC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9C2826" w14:textId="2A65D5F8" w:rsidR="00320F57" w:rsidRPr="001C21EC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дмиралтейская архитектурно-проектная мастерская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BD0ABA" w14:textId="32411BEB" w:rsidR="00320F57" w:rsidRPr="001C21EC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</w:tr>
    </w:tbl>
    <w:p w14:paraId="7ED22E4F" w14:textId="77777777" w:rsidR="00320F57" w:rsidRDefault="00320F5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DC44D31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296CB0C0" w14:textId="77777777" w:rsidR="00501C43" w:rsidRPr="009B4E91" w:rsidRDefault="00501C4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320F57">
        <w:trPr>
          <w:trHeight w:val="1170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F57" w:rsidRPr="00745B20" w14:paraId="6C9FB444" w14:textId="77777777" w:rsidTr="003B4DC5">
        <w:trPr>
          <w:trHeight w:val="661"/>
        </w:trPr>
        <w:tc>
          <w:tcPr>
            <w:tcW w:w="2410" w:type="dxa"/>
            <w:shd w:val="clear" w:color="auto" w:fill="auto"/>
            <w:vAlign w:val="center"/>
          </w:tcPr>
          <w:p w14:paraId="5A6633D8" w14:textId="6DC151C6" w:rsidR="00320F57" w:rsidRPr="00745B20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21123D4F" w:rsidR="00320F57" w:rsidRPr="00745B20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УДИТЭНЕРГОПРОЕКТ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003AFB35" w:rsidR="00320F57" w:rsidRPr="00745B20" w:rsidRDefault="00320F57" w:rsidP="0032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</w:tr>
    </w:tbl>
    <w:p w14:paraId="39397964" w14:textId="77777777" w:rsidR="00320F57" w:rsidRDefault="00320F57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43373D5A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3168A0AE" w14:textId="74751AFC" w:rsidR="00320F57" w:rsidRDefault="00320F57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93958" w14:textId="1650630C" w:rsidR="003B4DC5" w:rsidRDefault="003B4DC5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47736" w14:textId="77777777" w:rsidR="003B4DC5" w:rsidRDefault="003B4DC5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13BAC" w14:textId="77777777" w:rsidR="00320F57" w:rsidRDefault="00320F57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D88FC59" w14:textId="77777777" w:rsidR="00320F57" w:rsidRDefault="00320F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74BA2" w14:textId="77777777" w:rsidR="001C21EC" w:rsidRPr="00745B20" w:rsidRDefault="001C21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83C10" w14:textId="25D6E0C0" w:rsidR="00695736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25FF7BA" w14:textId="441EB2B2" w:rsidR="00320F57" w:rsidRDefault="00320F5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A421C" w14:textId="77777777" w:rsidR="003B4DC5" w:rsidRDefault="003B4DC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F477DB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20F57" w:rsidRPr="00320F57">
        <w:rPr>
          <w:rFonts w:ascii="Times New Roman" w:eastAsia="Calibri" w:hAnsi="Times New Roman" w:cs="Times New Roman"/>
          <w:color w:val="000000"/>
          <w:sz w:val="24"/>
          <w:szCs w:val="24"/>
        </w:rPr>
        <w:t>05727000001200052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F3C7EB" w14:textId="17DB0D52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20F57" w:rsidRPr="004E4993" w14:paraId="40AB0E67" w14:textId="77777777" w:rsidTr="001A722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0ED558D" w14:textId="77777777" w:rsidR="00320F57" w:rsidRDefault="00320F57" w:rsidP="001A722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F7DE76" w14:textId="77777777" w:rsidR="00320F57" w:rsidRDefault="00320F57" w:rsidP="001A722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1E1F59" w14:textId="77777777" w:rsidR="00320F57" w:rsidRPr="004E4993" w:rsidRDefault="00320F57" w:rsidP="001A722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1A561F1" w14:textId="77777777" w:rsidR="00320F57" w:rsidRPr="004E4993" w:rsidRDefault="00320F57" w:rsidP="001A7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0F57" w:rsidRPr="004E4993" w14:paraId="343BF167" w14:textId="77777777" w:rsidTr="001A7223">
        <w:trPr>
          <w:gridAfter w:val="1"/>
          <w:wAfter w:w="10" w:type="dxa"/>
        </w:trPr>
        <w:tc>
          <w:tcPr>
            <w:tcW w:w="3149" w:type="dxa"/>
            <w:hideMark/>
          </w:tcPr>
          <w:p w14:paraId="7D545391" w14:textId="77777777" w:rsidR="00320F57" w:rsidRPr="004E4993" w:rsidRDefault="00320F57" w:rsidP="001A7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716D84A" w14:textId="77777777" w:rsidR="00320F57" w:rsidRPr="004E4993" w:rsidRDefault="00320F57" w:rsidP="001A7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274570A" w14:textId="77777777" w:rsidR="00320F57" w:rsidRPr="004E4993" w:rsidRDefault="00320F57" w:rsidP="001A7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20F57" w:rsidRPr="004E4993" w14:paraId="7881165A" w14:textId="77777777" w:rsidTr="001A7223">
        <w:tc>
          <w:tcPr>
            <w:tcW w:w="3149" w:type="dxa"/>
            <w:hideMark/>
          </w:tcPr>
          <w:p w14:paraId="4F723589" w14:textId="77777777" w:rsidR="00320F57" w:rsidRDefault="00320F57" w:rsidP="001A7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AA8BCEE" w14:textId="074DD1B1" w:rsidR="00320F57" w:rsidRPr="004E4993" w:rsidRDefault="00320F57" w:rsidP="001A7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3664DF5D" w14:textId="77777777" w:rsidR="00320F57" w:rsidRPr="004E4993" w:rsidRDefault="00320F57" w:rsidP="001A722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6D9B1A6" w14:textId="77777777" w:rsidR="00320F57" w:rsidRPr="004E4993" w:rsidRDefault="00320F57" w:rsidP="001A722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0F57" w:rsidRPr="004E4993" w14:paraId="0A7C38B5" w14:textId="77777777" w:rsidTr="001A7223">
        <w:tc>
          <w:tcPr>
            <w:tcW w:w="3149" w:type="dxa"/>
          </w:tcPr>
          <w:p w14:paraId="0B436DDD" w14:textId="0F73E6BD" w:rsidR="00320F57" w:rsidRPr="004E4993" w:rsidRDefault="00320F57" w:rsidP="001A7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320F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4DA71CE" w14:textId="77777777" w:rsidR="00320F57" w:rsidRPr="004E4993" w:rsidRDefault="00320F57" w:rsidP="001A722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B4CC05B" w14:textId="77777777" w:rsidR="00320F57" w:rsidRPr="004E4993" w:rsidRDefault="00320F57" w:rsidP="001A722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20F57" w:rsidRPr="004E4993" w14:paraId="4E34ABE8" w14:textId="77777777" w:rsidTr="001A7223">
        <w:tc>
          <w:tcPr>
            <w:tcW w:w="3149" w:type="dxa"/>
          </w:tcPr>
          <w:p w14:paraId="23DC1E57" w14:textId="339D060A" w:rsidR="00320F57" w:rsidRPr="00F90AAE" w:rsidRDefault="00320F57" w:rsidP="00320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4E84BA02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4E0C6BA" w14:textId="64D50DA5" w:rsidR="00320F57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20F57" w:rsidRPr="004E4993" w14:paraId="58D373CE" w14:textId="77777777" w:rsidTr="001A7223">
        <w:tc>
          <w:tcPr>
            <w:tcW w:w="3149" w:type="dxa"/>
          </w:tcPr>
          <w:p w14:paraId="5A981C78" w14:textId="77777777" w:rsidR="00320F57" w:rsidRPr="004E4993" w:rsidRDefault="00320F57" w:rsidP="00320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18890196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B0E90BC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20F57" w:rsidRPr="004E4993" w14:paraId="7A7FF05F" w14:textId="77777777" w:rsidTr="001A7223">
        <w:tc>
          <w:tcPr>
            <w:tcW w:w="3149" w:type="dxa"/>
          </w:tcPr>
          <w:p w14:paraId="393DE65C" w14:textId="77777777" w:rsidR="00320F57" w:rsidRPr="004E4993" w:rsidRDefault="00320F57" w:rsidP="00320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16BB1ED5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9A88D4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20F57" w:rsidRPr="004E4993" w14:paraId="0E8C7594" w14:textId="77777777" w:rsidTr="001A7223">
        <w:tc>
          <w:tcPr>
            <w:tcW w:w="3149" w:type="dxa"/>
          </w:tcPr>
          <w:p w14:paraId="19357808" w14:textId="77777777" w:rsidR="00320F57" w:rsidRPr="004E4993" w:rsidRDefault="00320F57" w:rsidP="00320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334A86C6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D2138CA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20F57" w:rsidRPr="004E4993" w14:paraId="4EC7111D" w14:textId="77777777" w:rsidTr="001A7223">
        <w:tc>
          <w:tcPr>
            <w:tcW w:w="3149" w:type="dxa"/>
          </w:tcPr>
          <w:p w14:paraId="238DA34B" w14:textId="77777777" w:rsidR="00320F57" w:rsidRDefault="00320F57" w:rsidP="00320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D875A39" w14:textId="308CC5D1" w:rsidR="00320F57" w:rsidRPr="004E4993" w:rsidRDefault="00320F57" w:rsidP="00320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C9D2409" w14:textId="77777777" w:rsidR="00320F57" w:rsidRPr="004E4993" w:rsidRDefault="00320F57" w:rsidP="00320F5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37C3342" w14:textId="77777777" w:rsidR="00320F57" w:rsidRPr="004E4993" w:rsidRDefault="00320F57" w:rsidP="00320F5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0F57" w:rsidRPr="004E4993" w14:paraId="5ACF17B8" w14:textId="77777777" w:rsidTr="001A7223">
        <w:trPr>
          <w:trHeight w:val="80"/>
        </w:trPr>
        <w:tc>
          <w:tcPr>
            <w:tcW w:w="3149" w:type="dxa"/>
          </w:tcPr>
          <w:p w14:paraId="45E870D5" w14:textId="77777777" w:rsidR="00320F57" w:rsidRPr="004E4993" w:rsidRDefault="00320F57" w:rsidP="00320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013D796B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67AFC6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20F57" w:rsidRPr="004E4993" w14:paraId="2FD1E58B" w14:textId="77777777" w:rsidTr="001A7223">
        <w:trPr>
          <w:trHeight w:val="80"/>
        </w:trPr>
        <w:tc>
          <w:tcPr>
            <w:tcW w:w="3149" w:type="dxa"/>
          </w:tcPr>
          <w:p w14:paraId="55CDDC8D" w14:textId="77777777" w:rsidR="00320F57" w:rsidRPr="004E4993" w:rsidRDefault="00320F57" w:rsidP="00320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592E231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EFC4AE3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20F57" w:rsidRPr="004E4993" w14:paraId="6DF3CEC4" w14:textId="77777777" w:rsidTr="001A7223">
        <w:trPr>
          <w:trHeight w:val="80"/>
        </w:trPr>
        <w:tc>
          <w:tcPr>
            <w:tcW w:w="3149" w:type="dxa"/>
          </w:tcPr>
          <w:p w14:paraId="225FE1BC" w14:textId="77777777" w:rsidR="00320F57" w:rsidRPr="004E4993" w:rsidRDefault="00320F57" w:rsidP="00320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5363B3C6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2F4A1E6" w14:textId="77777777" w:rsidR="00320F57" w:rsidRPr="004E4993" w:rsidRDefault="00320F57" w:rsidP="00320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3E26EAE0" w14:textId="77777777" w:rsidR="00320F57" w:rsidRDefault="00320F57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0F57" w:rsidSect="003C17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03827"/>
      <w:docPartObj>
        <w:docPartGallery w:val="Page Numbers (Bottom of Page)"/>
        <w:docPartUnique/>
      </w:docPartObj>
    </w:sdtPr>
    <w:sdtEndPr/>
    <w:sdtContent>
      <w:p w14:paraId="76238DC5" w14:textId="52767351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0A7">
          <w:rPr>
            <w:noProof/>
          </w:rPr>
          <w:t>7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06C8"/>
    <w:rsid w:val="000A1518"/>
    <w:rsid w:val="000E65D0"/>
    <w:rsid w:val="00173880"/>
    <w:rsid w:val="001862BB"/>
    <w:rsid w:val="00197048"/>
    <w:rsid w:val="001A2BE4"/>
    <w:rsid w:val="001A3C09"/>
    <w:rsid w:val="001B503D"/>
    <w:rsid w:val="001C21EC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71AEF"/>
    <w:rsid w:val="002848D3"/>
    <w:rsid w:val="002A0183"/>
    <w:rsid w:val="002A1D6D"/>
    <w:rsid w:val="002A515A"/>
    <w:rsid w:val="002D0B11"/>
    <w:rsid w:val="002D1854"/>
    <w:rsid w:val="00316752"/>
    <w:rsid w:val="00320F57"/>
    <w:rsid w:val="00344F88"/>
    <w:rsid w:val="003514C6"/>
    <w:rsid w:val="003B4DC5"/>
    <w:rsid w:val="003C175E"/>
    <w:rsid w:val="00414C42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01C43"/>
    <w:rsid w:val="005240A7"/>
    <w:rsid w:val="00550446"/>
    <w:rsid w:val="005942EC"/>
    <w:rsid w:val="005A3E09"/>
    <w:rsid w:val="005F6F8A"/>
    <w:rsid w:val="00600F3D"/>
    <w:rsid w:val="006149AD"/>
    <w:rsid w:val="00624CCE"/>
    <w:rsid w:val="0064334A"/>
    <w:rsid w:val="0068407A"/>
    <w:rsid w:val="00685779"/>
    <w:rsid w:val="00695736"/>
    <w:rsid w:val="006E49B4"/>
    <w:rsid w:val="006E67B5"/>
    <w:rsid w:val="00730D94"/>
    <w:rsid w:val="00734BCB"/>
    <w:rsid w:val="00745B20"/>
    <w:rsid w:val="00760960"/>
    <w:rsid w:val="00776402"/>
    <w:rsid w:val="007803A4"/>
    <w:rsid w:val="00780772"/>
    <w:rsid w:val="007B4D6F"/>
    <w:rsid w:val="007C2C4D"/>
    <w:rsid w:val="007C72F4"/>
    <w:rsid w:val="007C77FB"/>
    <w:rsid w:val="007C7930"/>
    <w:rsid w:val="00804EC5"/>
    <w:rsid w:val="00811F2D"/>
    <w:rsid w:val="00835C94"/>
    <w:rsid w:val="008529A3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87EA2"/>
    <w:rsid w:val="00AA2408"/>
    <w:rsid w:val="00AA653E"/>
    <w:rsid w:val="00AC3957"/>
    <w:rsid w:val="00AE0165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3ACE"/>
    <w:rsid w:val="00C761A5"/>
    <w:rsid w:val="00C95060"/>
    <w:rsid w:val="00C960B7"/>
    <w:rsid w:val="00CC0DF9"/>
    <w:rsid w:val="00CD2118"/>
    <w:rsid w:val="00CE087C"/>
    <w:rsid w:val="00CF55A0"/>
    <w:rsid w:val="00D040D4"/>
    <w:rsid w:val="00D1020F"/>
    <w:rsid w:val="00D15D10"/>
    <w:rsid w:val="00D21435"/>
    <w:rsid w:val="00D61700"/>
    <w:rsid w:val="00DA4A78"/>
    <w:rsid w:val="00DB4DF5"/>
    <w:rsid w:val="00DC7F8A"/>
    <w:rsid w:val="00DD7FDA"/>
    <w:rsid w:val="00E00747"/>
    <w:rsid w:val="00E8169C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0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40BE-ECA7-4FF0-A83E-E8255F67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3</cp:revision>
  <cp:lastPrinted>2020-06-10T12:46:00Z</cp:lastPrinted>
  <dcterms:created xsi:type="dcterms:W3CDTF">2017-03-31T09:14:00Z</dcterms:created>
  <dcterms:modified xsi:type="dcterms:W3CDTF">2020-06-10T12:48:00Z</dcterms:modified>
</cp:coreProperties>
</file>